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1496" w14:textId="4E76162D" w:rsidR="00D373B8" w:rsidRDefault="00B820D1" w:rsidP="0070280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54B059F3" wp14:editId="559FE617">
            <wp:extent cx="3422210" cy="647514"/>
            <wp:effectExtent l="0" t="0" r="0" b="63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43" cy="6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C63C" w14:textId="0BE46BE3" w:rsidR="00B820D1" w:rsidRPr="00361247" w:rsidRDefault="00AC0B85" w:rsidP="0071727B">
      <w:pPr>
        <w:jc w:val="center"/>
        <w:rPr>
          <w:b/>
          <w:bCs/>
          <w:sz w:val="32"/>
          <w:szCs w:val="32"/>
          <w:lang w:val="es-ES"/>
        </w:rPr>
      </w:pPr>
      <w:r w:rsidRPr="00361247">
        <w:rPr>
          <w:b/>
          <w:bCs/>
          <w:sz w:val="32"/>
          <w:szCs w:val="32"/>
          <w:lang w:val="es-ES"/>
        </w:rPr>
        <w:t>Solucionándolo juntos</w:t>
      </w:r>
    </w:p>
    <w:p w14:paraId="5DF729B9" w14:textId="77777777" w:rsidR="004872D5" w:rsidRPr="00361247" w:rsidRDefault="004872D5">
      <w:pPr>
        <w:rPr>
          <w:sz w:val="32"/>
          <w:szCs w:val="32"/>
          <w:lang w:val="es-ES"/>
        </w:rPr>
      </w:pPr>
    </w:p>
    <w:p w14:paraId="52AD843E" w14:textId="77777777" w:rsidR="00A70BF3" w:rsidRPr="00361247" w:rsidRDefault="00A70BF3" w:rsidP="00A70BF3">
      <w:pPr>
        <w:jc w:val="both"/>
        <w:rPr>
          <w:sz w:val="40"/>
          <w:szCs w:val="40"/>
          <w:lang w:val="es-ES"/>
        </w:rPr>
      </w:pPr>
    </w:p>
    <w:p w14:paraId="067B2789" w14:textId="1FB98260" w:rsidR="00AD4A64" w:rsidRDefault="00361247" w:rsidP="00A70BF3">
      <w:pPr>
        <w:jc w:val="both"/>
        <w:rPr>
          <w:sz w:val="40"/>
          <w:szCs w:val="40"/>
        </w:rPr>
      </w:pPr>
      <w:r w:rsidRPr="00361247">
        <w:rPr>
          <w:sz w:val="40"/>
          <w:szCs w:val="40"/>
          <w:lang w:val="es-ES"/>
        </w:rPr>
        <w:t xml:space="preserve">Muchas familias están preocupadas por la salud mental de sus hijos/a, pero no están seguras de dónde acudir o cómo empezar. </w:t>
      </w:r>
      <w:r w:rsidRPr="00361247">
        <w:rPr>
          <w:sz w:val="40"/>
          <w:szCs w:val="40"/>
        </w:rPr>
        <w:t>¡</w:t>
      </w:r>
      <w:hyperlink r:id="rId10" w:history="1">
        <w:r w:rsidRPr="00361247">
          <w:rPr>
            <w:rStyle w:val="Hyperlink"/>
            <w:sz w:val="40"/>
            <w:szCs w:val="40"/>
          </w:rPr>
          <w:t>HandholdMA.org</w:t>
        </w:r>
      </w:hyperlink>
      <w:r w:rsidRPr="00361247">
        <w:rPr>
          <w:sz w:val="40"/>
          <w:szCs w:val="40"/>
        </w:rPr>
        <w:t xml:space="preserve"> </w:t>
      </w:r>
      <w:proofErr w:type="spellStart"/>
      <w:r w:rsidRPr="00361247">
        <w:rPr>
          <w:sz w:val="40"/>
          <w:szCs w:val="40"/>
        </w:rPr>
        <w:t>está</w:t>
      </w:r>
      <w:proofErr w:type="spellEnd"/>
      <w:r w:rsidRPr="00361247">
        <w:rPr>
          <w:sz w:val="40"/>
          <w:szCs w:val="40"/>
        </w:rPr>
        <w:t xml:space="preserve"> </w:t>
      </w:r>
      <w:proofErr w:type="spellStart"/>
      <w:r w:rsidRPr="00361247">
        <w:rPr>
          <w:sz w:val="40"/>
          <w:szCs w:val="40"/>
        </w:rPr>
        <w:t>aquí</w:t>
      </w:r>
      <w:proofErr w:type="spellEnd"/>
      <w:r w:rsidRPr="00361247">
        <w:rPr>
          <w:sz w:val="40"/>
          <w:szCs w:val="40"/>
        </w:rPr>
        <w:t xml:space="preserve"> para </w:t>
      </w:r>
      <w:proofErr w:type="spellStart"/>
      <w:r w:rsidRPr="00361247">
        <w:rPr>
          <w:sz w:val="40"/>
          <w:szCs w:val="40"/>
        </w:rPr>
        <w:t>ayudar</w:t>
      </w:r>
      <w:proofErr w:type="spellEnd"/>
      <w:r w:rsidRPr="00361247">
        <w:rPr>
          <w:sz w:val="40"/>
          <w:szCs w:val="40"/>
        </w:rPr>
        <w:t>!</w:t>
      </w:r>
    </w:p>
    <w:p w14:paraId="2ACB6781" w14:textId="77777777" w:rsidR="00361247" w:rsidRDefault="00361247" w:rsidP="00A70BF3">
      <w:pPr>
        <w:jc w:val="both"/>
        <w:rPr>
          <w:sz w:val="40"/>
          <w:szCs w:val="40"/>
        </w:rPr>
      </w:pPr>
    </w:p>
    <w:p w14:paraId="0E6A5565" w14:textId="31B75053" w:rsidR="00A70BF3" w:rsidRPr="00A70BF3" w:rsidRDefault="00AD4A64" w:rsidP="00A70BF3">
      <w:pPr>
        <w:jc w:val="both"/>
        <w:rPr>
          <w:sz w:val="40"/>
          <w:szCs w:val="40"/>
        </w:rPr>
      </w:pPr>
      <w:r w:rsidRPr="00717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8F071" wp14:editId="4EE49FEA">
                <wp:simplePos x="0" y="0"/>
                <wp:positionH relativeFrom="column">
                  <wp:posOffset>2910321</wp:posOffset>
                </wp:positionH>
                <wp:positionV relativeFrom="paragraph">
                  <wp:posOffset>76200</wp:posOffset>
                </wp:positionV>
                <wp:extent cx="2218690" cy="1633855"/>
                <wp:effectExtent l="25400" t="12700" r="29210" b="55245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36677"/>
                            <a:gd name="adj2" fmla="val 4757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EFCB9" w14:textId="06961C12" w:rsidR="0071727B" w:rsidRPr="0071727B" w:rsidRDefault="00361247" w:rsidP="007172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Quié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ayudar</w:t>
                            </w:r>
                            <w:proofErr w:type="spellEnd"/>
                            <w:r w:rsidR="0071727B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78F07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1" o:spid="_x0000_s1026" type="#_x0000_t106" style="position:absolute;left:0;text-align:left;margin-left:229.15pt;margin-top:6pt;width:174.7pt;height:1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/yvgIAAPAFAAAOAAAAZHJzL2Uyb0RvYy54bWysVEtvGyEQvlfqf0Dck7XXz1hZR5ajVJXS&#10;JGpS5YxZiLcChgJ+9ddngLWzSqtKrboHlnnPfMzM5dVeK7IVzjdgKto/71EiDIe6MS8V/fZ0czal&#10;xAdmaqbAiIoehKdX848fLnd2JkpYg6qFI+jE+NnOVnQdgp0VhedroZk/BysMCiU4zQKS7qWoHduh&#10;d62KstcbFztwtXXAhffIvc5COk/+pRQ83EvpRSCqophbSKdL5yqexfySzV4cs+uGt2mwf8hCs8Zg&#10;0JOraxYY2bjmF1e64Q48yHDOQRcgZcNFqgGr6ffeVfO4ZlakWhAcb08w+f/nlt9tHxxp6oqWfUoM&#10;0/hGSwWbmiyZwn8gyEeQdtbPUPfRPriW8niNFe+l0/GPtZB9AvZwAlbsA+HILMv+dHyB+HOU9ceD&#10;wXQ0il6LN3PrfPgkQJN4qSiPObQpJGDZ9taHhHDdpsnq75iy1AofbMsUORuMx5NJ+6IdpbKrNJyM&#10;JtM2dOsSkzgGj/49qKa+aZRKROxDsVSOYISKMs6FCf2UkNroL1Bn/riHX46MbOy4zB4e2RgidXT0&#10;lKruBCkitBnMdAsHJWJoZb4KiS+D8A1SwJOH7FxhHhnCpBlNJGZ9MspZvjM6FpANW/1oKtKs/I3x&#10;ySJFBhNOxrox4P6cssz6iEWn5ngN+9W+bbAV1AfsTQd5aL3lNw32xi3z4YE5fHTsJ9w84R4PqWBX&#10;UWhvlKzB/fwdP+rj8KCUkh1OfUX9jw1zghL12eBYXfSHw7gmEjEcTUokXFey6krMRi8B2wLbELNL&#10;16gf1PEqHehnXFCLGBVFzHCMjd0d3JFYhryNcMVxsVgkNVwNloVb82h5dB4Bjh36tH9mzrYDEnC2&#10;7uC4IdgsNXN+1jfdaGlgsQkgmxCFEeKMa0vgWkkN2a7AuLe6dNJ6W9TzVwAAAP//AwBQSwMEFAAG&#10;AAgAAAAhAJlyXajiAAAADwEAAA8AAABkcnMvZG93bnJldi54bWxMj8FOwzAQRO9I/IO1SNyo0xRa&#10;k8apEKiIK6Uf4MQmSWOvI9tt0r9nOcFlpdXMzs4rd7Oz7GJC7D1KWC4yYAYbr3tsJRy/9g8CWEwK&#10;tbIejYSribCrbm9KVWg/4ae5HFLLKARjoSR0KY0F57HpjFNx4UeDpH374FSiNbRcBzVRuLM8z7I1&#10;d6pH+tCp0bx2phkOZychiPehF5O9nj6Op7Aca9sNai/l/d38tqXxsgWWzJz+LuCXgfpDRcVqf0Yd&#10;mZXw+CRWZCUhJzAyiGyzAVZLyNfPK+BVyf9zVD8AAAD//wMAUEsBAi0AFAAGAAgAAAAhALaDOJL+&#10;AAAA4QEAABMAAAAAAAAAAAAAAAAAAAAAAFtDb250ZW50X1R5cGVzXS54bWxQSwECLQAUAAYACAAA&#10;ACEAOP0h/9YAAACUAQAACwAAAAAAAAAAAAAAAAAvAQAAX3JlbHMvLnJlbHNQSwECLQAUAAYACAAA&#10;ACEA4C//8r4CAADwBQAADgAAAAAAAAAAAAAAAAAuAgAAZHJzL2Uyb0RvYy54bWxQSwECLQAUAAYA&#10;CAAAACEAmXJdqOIAAAAPAQAADwAAAAAAAAAAAAAAAAAYBQAAZHJzL2Rvd25yZXYueG1sUEsFBgAA&#10;AAAEAAQA8wAAACcGAAAAAA==&#10;" adj="2878,21077" fillcolor="#8eaadb [1940]" strokecolor="white [3201]" strokeweight="1.5pt">
                <v:stroke joinstyle="miter"/>
                <v:textbox>
                  <w:txbxContent>
                    <w:p w14:paraId="027EFCB9" w14:textId="06961C12" w:rsidR="0071727B" w:rsidRPr="0071727B" w:rsidRDefault="00361247" w:rsidP="007172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¿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Quié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pued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ayudar</w:t>
                      </w:r>
                      <w:proofErr w:type="spellEnd"/>
                      <w:r w:rsidR="0071727B">
                        <w:rPr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70C9093" w14:textId="79F0F366" w:rsidR="0071727B" w:rsidRDefault="00D16392" w:rsidP="004872D5">
      <w:pPr>
        <w:jc w:val="both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9FF3" wp14:editId="419E266D">
                <wp:simplePos x="0" y="0"/>
                <wp:positionH relativeFrom="column">
                  <wp:posOffset>-258618</wp:posOffset>
                </wp:positionH>
                <wp:positionV relativeFrom="paragraph">
                  <wp:posOffset>196042</wp:posOffset>
                </wp:positionV>
                <wp:extent cx="2461491" cy="1799359"/>
                <wp:effectExtent l="25400" t="12700" r="154940" b="2984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491" cy="1799359"/>
                        </a:xfrm>
                        <a:prstGeom prst="cloudCallout">
                          <a:avLst>
                            <a:gd name="adj1" fmla="val 52775"/>
                            <a:gd name="adj2" fmla="val 2828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EA44" w14:textId="219EAFB7" w:rsidR="004872D5" w:rsidRPr="0071727B" w:rsidRDefault="00361247" w:rsidP="00487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eberí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reocuparme</w:t>
                            </w:r>
                            <w:proofErr w:type="spellEnd"/>
                            <w:r w:rsidR="004872D5" w:rsidRPr="0071727B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D19FF3" id="Cloud Callout 13" o:spid="_x0000_s1027" type="#_x0000_t106" style="position:absolute;left:0;text-align:left;margin-left:-20.35pt;margin-top:15.45pt;width:193.8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MtuAIAAN8FAAAOAAAAZHJzL2Uyb0RvYy54bWysVM1u2zAMvg/YOwi6r47dpGmCOkWQosOA&#10;ri3WDj0rstR4kERNUuJkT19Kdhxj62XDLhIpkh9/RPLqeq8V2QnnazAlzc9GlAjDoarNa0m/P99+&#10;uqTEB2YqpsCIkh6Ep9eLjx+uGjsXBWxAVcIRBDF+3tiSbkKw8yzzfCM082dghUGhBKdZQNa9ZpVj&#10;DaJrlRWj0UXWgKusAy68x9ebVkgXCV9KwcODlF4EokqKsYV0unSu45ktrtj81TG7qXkXBvuHKDSr&#10;DTrtoW5YYGTr6j+gdM0deJDhjIPOQMqai5QDZpOPfsvmacOsSLlgcbzty+T/Hyy/3z06Ulf4d+eU&#10;GKbxj1YKthVZMYV3IPiORWqsn6Puk310HeeRjBnvpdPxxlzIPhX20BdW7APh+FiML/LxLKeEoyyf&#10;zmbnk1lEzU7m1vnwWYAmkSgpjzF0IaTCst2dD6nCVRcmq34gotQKP2zHFJkU0+mk+9CBTjHUKS6L&#10;y2nnuUPEGI6+I7wHVVe3tVKJiW0oVsoRdFBSxrkwYZLiUVv9Far2fToZjVIrIVbq3GiSshugZbGE&#10;bdESFQ5KRB/KfBMSfwDLdJ6Qe4QWXIW8CzhpRhOJ4fVG+XtGbaRHw04/moo0E39j3Fskz2BCb6xr&#10;A+4976eQZauPtRjkHMmwX+/btovJxZc1VAdsRQftjHrLb2tshTvmwyNz+Mc4vrhowgMeUkFTUugo&#10;Sjbgfr33HvVxVlBKSYNDXlL/c8ucoER9MThFs3w8jlshMePJtEDGDSXrocRs9QqwDbDrMLpERv2g&#10;jqR0oF9wHy2jVxQxw9E3NnNwR2YV2uWDG42L5TKp4SawLNyZJ8sjeKxz7Mjn/QtztpuHgKN0D8eF&#10;wOapedsJOulGSwPLbQBZhyg81bVjcIukvuw2XlxTQz5pnfby4g0AAP//AwBQSwMEFAAGAAgAAAAh&#10;AO3EnujiAAAADwEAAA8AAABkcnMvZG93bnJldi54bWxMT8tOwzAQvCPxD9YicWvt4rTQNE6FArQn&#10;Dm35ADd24yixHdluGv6e5QSX1ax2dh7FdrI9GXWIrXcCFnMGRLvaq9Y1Ar5OH7MXIDFJp2TvnRbw&#10;rSNsy/u7QubK39xBj8fUEBRxMZcCTEpDTmmsjbYyzv2gHd4uPliZcA0NVUHeUNz29ImxFbWydehg&#10;5KAro+vueLUCllXHQ8aX3W73vuenQ2VG9mmEeHyY3jY4XjdAkp7S3wf8dsD8UGKws786FUkvYJax&#10;Z6QK4GwNBAk8WyE4I1hkHGhZ0P89yh8AAAD//wMAUEsBAi0AFAAGAAgAAAAhALaDOJL+AAAA4QEA&#10;ABMAAAAAAAAAAAAAAAAAAAAAAFtDb250ZW50X1R5cGVzXS54bWxQSwECLQAUAAYACAAAACEAOP0h&#10;/9YAAACUAQAACwAAAAAAAAAAAAAAAAAvAQAAX3JlbHMvLnJlbHNQSwECLQAUAAYACAAAACEAb2Lj&#10;LbgCAADfBQAADgAAAAAAAAAAAAAAAAAuAgAAZHJzL2Uyb0RvYy54bWxQSwECLQAUAAYACAAAACEA&#10;7cSe6OIAAAAPAQAADwAAAAAAAAAAAAAAAAASBQAAZHJzL2Rvd25yZXYueG1sUEsFBgAAAAAEAAQA&#10;8wAAACEGAAAAAA==&#10;" adj="22199,16910" fillcolor="#2e74b5 [2408]" strokecolor="white [3201]" strokeweight="1.5pt">
                <v:stroke joinstyle="miter"/>
                <v:textbox>
                  <w:txbxContent>
                    <w:p w14:paraId="0E8BEA44" w14:textId="219EAFB7" w:rsidR="004872D5" w:rsidRPr="0071727B" w:rsidRDefault="00361247" w:rsidP="00487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¿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Deberí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preocuparme</w:t>
                      </w:r>
                      <w:proofErr w:type="spellEnd"/>
                      <w:r w:rsidR="004872D5" w:rsidRPr="0071727B">
                        <w:rPr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B3524A2" w14:textId="2C6A028F" w:rsidR="0071727B" w:rsidRDefault="0071727B" w:rsidP="004872D5">
      <w:pPr>
        <w:jc w:val="both"/>
        <w:rPr>
          <w:noProof/>
          <w:sz w:val="40"/>
          <w:szCs w:val="40"/>
        </w:rPr>
      </w:pPr>
    </w:p>
    <w:p w14:paraId="5182BBA9" w14:textId="14DC3B2E" w:rsidR="0071727B" w:rsidRDefault="008E58CF" w:rsidP="004872D5">
      <w:pPr>
        <w:jc w:val="both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9447F" wp14:editId="067873CE">
                <wp:simplePos x="0" y="0"/>
                <wp:positionH relativeFrom="column">
                  <wp:posOffset>4028960</wp:posOffset>
                </wp:positionH>
                <wp:positionV relativeFrom="paragraph">
                  <wp:posOffset>118283</wp:posOffset>
                </wp:positionV>
                <wp:extent cx="2218690" cy="1633855"/>
                <wp:effectExtent l="381000" t="12700" r="29210" b="29845"/>
                <wp:wrapNone/>
                <wp:docPr id="22" name="Cloud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63997"/>
                            <a:gd name="adj2" fmla="val 560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25F28" w14:textId="00FA415B" w:rsidR="0071727B" w:rsidRPr="0071727B" w:rsidRDefault="00361247" w:rsidP="007172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ued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acer</w:t>
                            </w:r>
                            <w:proofErr w:type="spellEnd"/>
                            <w:r w:rsidR="0071727B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99447F" id="Cloud Callout 22" o:spid="_x0000_s1028" type="#_x0000_t106" style="position:absolute;left:0;text-align:left;margin-left:317.25pt;margin-top:9.3pt;width:174.7pt;height:1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iZkAIAAIQFAAAOAAAAZHJzL2Uyb0RvYy54bWysVN9P2zAQfp+0/8HyO6RJaaEVKaqKmCYh&#10;QIOJZ9exaSbb59luk+6v39lJ027jZdNekjvfz+/us69vWq3ITjhfgylpfj6iRBgOVW3eSvr15e7s&#10;ihIfmKmYAiNKuhee3iw+frhu7FwUsAFVCUcwifHzxpZ0E4KdZ5nnG6GZPwcrDBolOM0Cqu4tqxxr&#10;MLtWWTEaTbMGXGUdcOE9nt52RrpI+aUUPDxK6UUgqqTYW0hfl77r+M0W12z+5pjd1Lxvg/1DF5rV&#10;BosOqW5ZYGTr6j9S6Zo78CDDOQedgZQ1FwkDoslHv6F53jArEhYcjrfDmPz/S8sfdk+O1FVJi4IS&#10;wzTuaKVgW5EVU/gPBM9xSI31c/R9tk+u1zyKEXErnY5/xELaNNj9MFjRBsLxsCjyq+kM58/Rlk/H&#10;46vJJGbNjuHW+fBJgCZRKCmPPfQtpMGy3b0PacJV3yarvuWUSK1wYTumyNl0PJtd9hs9cUJcR6fJ&#10;dDTuK/cZsYdDbWwo4uyQJSnslYhFlfkiJI4JsYxTO4mgYqUcwdIlVSHvsybPGCJrpYag/L0gxrkw&#10;Q2DvH0NFIu7fBA8RqTKYMATr2oB7r/qxZdn5H9B3mCP80K7bjhsRXDxZQ7VHvjjoLpK3/K7Gfd0z&#10;H56Yw0XgjvE1CI/4kQqakkIvUbIB9+O98+iPhEYrJQ3exJL671vmBCXqs0Gqz/KLi3h1k3IxuSxQ&#10;caeW9anFbPUKcCNIDewuidE/qIMoHehXfDSWsSqamOFYGxkX3EFZhe6FwGeHi+UyueF1tSzcm2fL&#10;Y/I450ibl/aVOduTNiDfH+Bwa9k8Mayj+dE3RhpYbgPIOkTjca69glcdpV/eklM9eR0fz8VPAAAA&#10;//8DAFBLAwQUAAYACAAAACEAkDiPFOQAAAAPAQAADwAAAGRycy9kb3ducmV2LnhtbExPPU/DMBDd&#10;kfgP1iGxUYe2SZM0ToWoGEoXGjp0dGLjBOJzFLtt+PccEyxPOr1376PYTLZnFz36zqGAx1kETGPj&#10;VIdGwPH95SEF5oNEJXuHWsC39rApb28KmSt3xYO+VMEwMkGfSwFtCEPOuW9abaWfuUEjcR9utDLQ&#10;ORquRnklc9vzeRQl3MoOKaGVg35udfNVna2At0qZ193yZNLdNsKDcfVnvF8JcX83bdcET2tgQU/h&#10;7wN+N1B/KKlY7c6oPOsFJItlTFIi0gQYCbJ0kQGrBcxXcQa8LPj/HeUPAAAA//8DAFBLAQItABQA&#10;BgAIAAAAIQC2gziS/gAAAOEBAAATAAAAAAAAAAAAAAAAAAAAAABbQ29udGVudF9UeXBlc10ueG1s&#10;UEsBAi0AFAAGAAgAAAAhADj9If/WAAAAlAEAAAsAAAAAAAAAAAAAAAAALwEAAF9yZWxzLy5yZWxz&#10;UEsBAi0AFAAGAAgAAAAhALBUmJmQAgAAhAUAAA4AAAAAAAAAAAAAAAAALgIAAGRycy9lMm9Eb2Mu&#10;eG1sUEsBAi0AFAAGAAgAAAAhAJA4jxTkAAAADwEAAA8AAAAAAAAAAAAAAAAA6gQAAGRycy9kb3du&#10;cmV2LnhtbFBLBQYAAAAABAAEAPMAAAD7BQAAAAA=&#10;" adj="-3023,12010" fillcolor="#4472c4 [3204]" strokecolor="white [3201]" strokeweight="1.5pt">
                <v:stroke joinstyle="miter"/>
                <v:textbox>
                  <w:txbxContent>
                    <w:p w14:paraId="2A025F28" w14:textId="00FA415B" w:rsidR="0071727B" w:rsidRPr="0071727B" w:rsidRDefault="00361247" w:rsidP="007172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¿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Qué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pued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acer</w:t>
                      </w:r>
                      <w:proofErr w:type="spellEnd"/>
                      <w:r w:rsidR="0071727B">
                        <w:rPr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AE9717E" w14:textId="39FC086E" w:rsidR="00D373B8" w:rsidRPr="00EB496C" w:rsidRDefault="00D373B8" w:rsidP="00D373B8">
      <w:pPr>
        <w:pStyle w:val="Heading2"/>
        <w:rPr>
          <w:b/>
          <w:bCs/>
          <w:sz w:val="32"/>
          <w:szCs w:val="32"/>
        </w:rPr>
      </w:pPr>
    </w:p>
    <w:p w14:paraId="14534F3A" w14:textId="26497FBC" w:rsidR="00AD4A64" w:rsidRDefault="00A952A5" w:rsidP="00AD4A64">
      <w:pPr>
        <w:jc w:val="center"/>
      </w:pPr>
      <w:r>
        <w:rPr>
          <w:noProof/>
        </w:rPr>
        <w:drawing>
          <wp:inline distT="0" distB="0" distL="0" distR="0" wp14:anchorId="6CB61B32" wp14:editId="413D9132">
            <wp:extent cx="3366655" cy="2811660"/>
            <wp:effectExtent l="0" t="0" r="0" b="0"/>
            <wp:docPr id="14" name="Picture 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40" cy="28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80D1" w14:textId="77777777" w:rsidR="00AD4A64" w:rsidRPr="00AD4A64" w:rsidRDefault="00AD4A64" w:rsidP="00AD4A64">
      <w:pPr>
        <w:jc w:val="center"/>
      </w:pPr>
    </w:p>
    <w:p w14:paraId="2B12BC37" w14:textId="25ABF4DB" w:rsidR="00747564" w:rsidRPr="00597684" w:rsidRDefault="00A70BF3" w:rsidP="0004286B">
      <w:pPr>
        <w:ind w:left="7920"/>
        <w:jc w:val="both"/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9A7E0" wp14:editId="41853CA9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3227832" cy="101498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832" cy="1014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BA008" w14:textId="2669BD05" w:rsidR="0004286B" w:rsidRPr="000326BB" w:rsidRDefault="00361247" w:rsidP="000326B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61247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¡Escanee el 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c</w:t>
                            </w:r>
                            <w:r w:rsidRPr="00361247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ódigo </w:t>
                            </w:r>
                            <w:r w:rsidR="0004286B" w:rsidRPr="00361247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QR </w:t>
                            </w:r>
                            <w:r w:rsidRPr="00361247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para comenzar a 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explorar</w:t>
                            </w:r>
                            <w:r w:rsidR="0004286B" w:rsidRPr="00361247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04286B" w:rsidRPr="00361247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HandholdMA.org</w:t>
                            </w:r>
                            <w:r w:rsidR="0004286B" w:rsidRPr="00361247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hoy mismo</w:t>
                            </w:r>
                            <w:r w:rsidR="0004286B" w:rsidRPr="00361247">
                              <w:rPr>
                                <w:sz w:val="32"/>
                                <w:szCs w:val="32"/>
                                <w:lang w:val="es-E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C19A7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0;margin-top:.65pt;width:254.15pt;height:79.9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w5RgIAAIEEAAAOAAAAZHJzL2Uyb0RvYy54bWysVN9v2jAQfp+0/8Hy+8gPaAsRoWJUTJOq&#10;thJMfTaOQyI5Ps82JOyv39khlHZ7mvZizneXz3ffd8f8vmskOQpja1A5TUYxJUJxKGq1z+mP7frL&#10;lBLrmCqYBCVyehKW3i8+f5q3OhMpVCALYQiCKJu1OqeVczqLIssr0TA7Ai0UBkswDXN4NfuoMKxF&#10;9EZGaRzfRi2YQhvgwlr0PvRBugj4ZSm4ey5LKxyROcXaXDhNOHf+jBZzlu0N01XNz2Wwf6iiYbXC&#10;Ry9QD8wxcjD1H1BNzQ1YKN2IQxNBWdZchB6wmyT+0M2mYlqEXpAcqy802f8Hy5+OL4bURU5nlCjW&#10;oERb0TnyFToy8+y02maYtNGY5jp0o8qD36LTN92VpvG/2A7BOPJ8unDrwTg6x2l6Nx2nlHCMJXEy&#10;mU0nHid6+1wb674JaIg3cmpQvMApOz5a16cOKf41C7Iu1rWU4eIHRqykIUeGUksXikTwd1lSkTan&#10;t+ObOAAr8J/3yFJhLb7ZvilvuW7XBWrGQ8M7KE7Ig4F+jqzm6xprfWTWvTCDg4Ot4zK4ZzxKCfgW&#10;nC1KKjC//ub3+agnRilpcRBzan8emBGUyO8KlZ4lk4mf3HCZ3NyleDHXkd11RB2aFSABCa6d5sH0&#10;+U4OZmmgecWdWfpXMcQUx7dz6gZz5fr1wJ3jYrkMSTirmrlHtdHcQ3vCvRLb7pUZfZbLodJPMIws&#10;yz6o1uf6LxUsDw7KOkjqee5ZPdOPcx6G4ryTfpGu7yHr7Z9j8RsAAP//AwBQSwMEFAAGAAgAAAAh&#10;AIhi1ELeAAAABgEAAA8AAABkcnMvZG93bnJldi54bWxMj81OwzAQhO9IfQdrkbig1glRSxXiVAjx&#10;I3FrQ0Hc3HhJosbrKHaT8PYsp/a2s7Oa/SbbTLYVA/a+caQgXkQgkEpnGqoUfBQv8zUIHzQZ3TpC&#10;Bb/oYZPPrjKdGjfSFoddqASHkE+1gjqELpXSlzVa7ReuQ2Lvx/VWB5Z9JU2vRw63rbyLopW0uiH+&#10;UOsOn2osj7uTVfB9W329++l1PybLpHt+G4r7T1ModXM9PT6ACDiF8zH84zM65Mx0cCcyXrQKuEjg&#10;bQKCzWW05uHAehXHIPNMXuLnfwAAAP//AwBQSwECLQAUAAYACAAAACEAtoM4kv4AAADhAQAAEwAA&#10;AAAAAAAAAAAAAAAAAAAAW0NvbnRlbnRfVHlwZXNdLnhtbFBLAQItABQABgAIAAAAIQA4/SH/1gAA&#10;AJQBAAALAAAAAAAAAAAAAAAAAC8BAABfcmVscy8ucmVsc1BLAQItABQABgAIAAAAIQDGjCw5RgIA&#10;AIEEAAAOAAAAAAAAAAAAAAAAAC4CAABkcnMvZTJvRG9jLnhtbFBLAQItABQABgAIAAAAIQCIYtRC&#10;3gAAAAYBAAAPAAAAAAAAAAAAAAAAAKAEAABkcnMvZG93bnJldi54bWxQSwUGAAAAAAQABADzAAAA&#10;qwUAAAAA&#10;" fillcolor="white [3201]" stroked="f" strokeweight=".5pt">
                <v:textbox>
                  <w:txbxContent>
                    <w:p w14:paraId="12DBA008" w14:textId="2669BD05" w:rsidR="0004286B" w:rsidRPr="000326BB" w:rsidRDefault="00361247" w:rsidP="000326BB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bookmarkStart w:id="1" w:name="_GoBack"/>
                      <w:r w:rsidRPr="00361247">
                        <w:rPr>
                          <w:sz w:val="32"/>
                          <w:szCs w:val="32"/>
                          <w:lang w:val="es-ES"/>
                        </w:rPr>
                        <w:t xml:space="preserve">¡Escanee el 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>c</w:t>
                      </w:r>
                      <w:r w:rsidRPr="00361247">
                        <w:rPr>
                          <w:sz w:val="32"/>
                          <w:szCs w:val="32"/>
                          <w:lang w:val="es-ES"/>
                        </w:rPr>
                        <w:t xml:space="preserve">ódigo </w:t>
                      </w:r>
                      <w:r w:rsidR="0004286B" w:rsidRPr="00361247">
                        <w:rPr>
                          <w:sz w:val="32"/>
                          <w:szCs w:val="32"/>
                          <w:lang w:val="es-ES"/>
                        </w:rPr>
                        <w:t xml:space="preserve">QR </w:t>
                      </w:r>
                      <w:r w:rsidRPr="00361247">
                        <w:rPr>
                          <w:sz w:val="32"/>
                          <w:szCs w:val="32"/>
                          <w:lang w:val="es-ES"/>
                        </w:rPr>
                        <w:t xml:space="preserve">para comenzar a 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>explorar</w:t>
                      </w:r>
                      <w:r w:rsidR="0004286B" w:rsidRPr="00361247">
                        <w:rPr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04286B" w:rsidRPr="00361247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HandholdMA.org</w:t>
                      </w:r>
                      <w:r w:rsidR="0004286B" w:rsidRPr="00361247">
                        <w:rPr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>hoy mismo</w:t>
                      </w:r>
                      <w:r w:rsidR="0004286B" w:rsidRPr="00361247">
                        <w:rPr>
                          <w:sz w:val="32"/>
                          <w:szCs w:val="32"/>
                          <w:lang w:val="es-ES"/>
                        </w:rPr>
                        <w:t>!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6E5F923" wp14:editId="548EE1A5">
            <wp:extent cx="997527" cy="997527"/>
            <wp:effectExtent l="0" t="0" r="6350" b="6350"/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13" cy="10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564" w:rsidRPr="00597684" w:rsidSect="004872D5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0191A" w14:textId="77777777" w:rsidR="00E60AF2" w:rsidRDefault="00E60AF2" w:rsidP="002428F5">
      <w:r>
        <w:separator/>
      </w:r>
    </w:p>
  </w:endnote>
  <w:endnote w:type="continuationSeparator" w:id="0">
    <w:p w14:paraId="5B288B29" w14:textId="77777777" w:rsidR="00E60AF2" w:rsidRDefault="00E60AF2" w:rsidP="0024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6AFFE" w14:textId="639BF5A7" w:rsidR="002428F5" w:rsidRDefault="000A4075">
    <w:pPr>
      <w:pStyle w:val="Footer"/>
    </w:pPr>
    <w:r>
      <w:rPr>
        <w:noProof/>
      </w:rPr>
      <w:drawing>
        <wp:inline distT="0" distB="0" distL="0" distR="0" wp14:anchorId="1AB8C8EB" wp14:editId="4B7D52A9">
          <wp:extent cx="956772" cy="611989"/>
          <wp:effectExtent l="0" t="0" r="0" b="0"/>
          <wp:docPr id="6" name="Picture 6" descr="A screenshot of the MA Office of the Child Advoca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screenshot of the MA Office of the Child Advoca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94" cy="62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7AF3">
      <w:t xml:space="preserve">                                          </w:t>
    </w:r>
    <w:r w:rsidR="00DA00B6">
      <w:rPr>
        <w:noProof/>
      </w:rPr>
      <w:drawing>
        <wp:inline distT="0" distB="0" distL="0" distR="0" wp14:anchorId="1409A7F9" wp14:editId="284B24D6">
          <wp:extent cx="780072" cy="697476"/>
          <wp:effectExtent l="0" t="0" r="0" b="1270"/>
          <wp:docPr id="8" name="Picture 8" descr="Mass Dept. of Mental Health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Mass Dept. of Mental Health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33" cy="72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117AF3">
      <w:t xml:space="preserve">   </w:t>
    </w:r>
    <w:r w:rsidR="00117AF3">
      <w:rPr>
        <w:noProof/>
      </w:rPr>
      <w:drawing>
        <wp:inline distT="0" distB="0" distL="0" distR="0" wp14:anchorId="0C566AFB" wp14:editId="38750121">
          <wp:extent cx="2126279" cy="6762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hh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90" cy="67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8E232" w14:textId="77777777" w:rsidR="00E60AF2" w:rsidRDefault="00E60AF2" w:rsidP="002428F5">
      <w:r>
        <w:separator/>
      </w:r>
    </w:p>
  </w:footnote>
  <w:footnote w:type="continuationSeparator" w:id="0">
    <w:p w14:paraId="0C0BE389" w14:textId="77777777" w:rsidR="00E60AF2" w:rsidRDefault="00E60AF2" w:rsidP="00242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4C79" w14:textId="04DC3003" w:rsidR="002428F5" w:rsidRDefault="00E60AF2">
    <w:pPr>
      <w:pStyle w:val="Header"/>
    </w:pPr>
    <w:r>
      <w:rPr>
        <w:noProof/>
      </w:rPr>
      <w:pict w14:anchorId="0E2A9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9" o:spid="_x0000_s2051" type="#_x0000_t75" alt="" style="position:absolute;margin-left:0;margin-top:0;width:467.6pt;height:316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1BD0" w14:textId="55394878" w:rsidR="002428F5" w:rsidRDefault="00E60AF2">
    <w:pPr>
      <w:pStyle w:val="Header"/>
    </w:pPr>
    <w:r>
      <w:rPr>
        <w:noProof/>
      </w:rPr>
      <w:pict w14:anchorId="119E0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400" o:spid="_x0000_s2050" type="#_x0000_t75" alt="" style="position:absolute;margin-left:0;margin-top:0;width:467.6pt;height:316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8BDB" w14:textId="4936818D" w:rsidR="002428F5" w:rsidRDefault="00E60AF2">
    <w:pPr>
      <w:pStyle w:val="Header"/>
    </w:pPr>
    <w:r>
      <w:rPr>
        <w:noProof/>
      </w:rPr>
      <w:pict w14:anchorId="4B14C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8" o:spid="_x0000_s2049" type="#_x0000_t75" alt="" style="position:absolute;margin-left:0;margin-top:0;width:467.6pt;height:316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4F4"/>
    <w:multiLevelType w:val="hybridMultilevel"/>
    <w:tmpl w:val="501C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AB"/>
    <w:rsid w:val="0000204B"/>
    <w:rsid w:val="00011D76"/>
    <w:rsid w:val="000160BF"/>
    <w:rsid w:val="000326BB"/>
    <w:rsid w:val="0004286B"/>
    <w:rsid w:val="000A4075"/>
    <w:rsid w:val="000E20C7"/>
    <w:rsid w:val="000E32B5"/>
    <w:rsid w:val="00117AF3"/>
    <w:rsid w:val="00161FE0"/>
    <w:rsid w:val="002428F5"/>
    <w:rsid w:val="002D71EF"/>
    <w:rsid w:val="00341D9C"/>
    <w:rsid w:val="003460C8"/>
    <w:rsid w:val="00361247"/>
    <w:rsid w:val="003D74AB"/>
    <w:rsid w:val="004872D5"/>
    <w:rsid w:val="004D4E08"/>
    <w:rsid w:val="004F57D4"/>
    <w:rsid w:val="00515059"/>
    <w:rsid w:val="00557318"/>
    <w:rsid w:val="00597684"/>
    <w:rsid w:val="00625B7F"/>
    <w:rsid w:val="006C058B"/>
    <w:rsid w:val="006C5DB8"/>
    <w:rsid w:val="00702802"/>
    <w:rsid w:val="0071727B"/>
    <w:rsid w:val="00747564"/>
    <w:rsid w:val="007758CB"/>
    <w:rsid w:val="007F7689"/>
    <w:rsid w:val="008205B8"/>
    <w:rsid w:val="00854708"/>
    <w:rsid w:val="008A25CB"/>
    <w:rsid w:val="008E58CF"/>
    <w:rsid w:val="0095689E"/>
    <w:rsid w:val="00963729"/>
    <w:rsid w:val="00984AC7"/>
    <w:rsid w:val="00A70BF3"/>
    <w:rsid w:val="00A952A5"/>
    <w:rsid w:val="00AA73D6"/>
    <w:rsid w:val="00AC0B85"/>
    <w:rsid w:val="00AD4A64"/>
    <w:rsid w:val="00AD4EC4"/>
    <w:rsid w:val="00B12BE4"/>
    <w:rsid w:val="00B3447E"/>
    <w:rsid w:val="00B465CA"/>
    <w:rsid w:val="00B820D1"/>
    <w:rsid w:val="00BB57A2"/>
    <w:rsid w:val="00BD57CC"/>
    <w:rsid w:val="00C40DB3"/>
    <w:rsid w:val="00C63E2E"/>
    <w:rsid w:val="00CB6228"/>
    <w:rsid w:val="00D16392"/>
    <w:rsid w:val="00D373B8"/>
    <w:rsid w:val="00DA00B6"/>
    <w:rsid w:val="00E60AF2"/>
    <w:rsid w:val="00E91439"/>
    <w:rsid w:val="00EB2A6C"/>
    <w:rsid w:val="00EB496C"/>
    <w:rsid w:val="00F469B9"/>
    <w:rsid w:val="00F93C4A"/>
    <w:rsid w:val="00FA23FD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E5D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12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2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12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andholdm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22392-0B21-4D9D-AF0A-9D2CF270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nglish</dc:creator>
  <cp:keywords/>
  <dc:description/>
  <cp:lastModifiedBy> </cp:lastModifiedBy>
  <cp:revision>3</cp:revision>
  <dcterms:created xsi:type="dcterms:W3CDTF">2020-10-15T15:13:00Z</dcterms:created>
  <dcterms:modified xsi:type="dcterms:W3CDTF">2020-10-26T13:53:00Z</dcterms:modified>
</cp:coreProperties>
</file>